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B62AB" w14:textId="77777777" w:rsidR="007172EE" w:rsidRDefault="007172EE" w:rsidP="007172EE">
      <w:pPr>
        <w:pStyle w:val="Normlny1"/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</w:p>
    <w:p w14:paraId="2204F28B" w14:textId="77777777" w:rsidR="007172EE" w:rsidRDefault="007172EE" w:rsidP="007172EE">
      <w:pPr>
        <w:pStyle w:val="Normlny1"/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</w:p>
    <w:p w14:paraId="32D98FB8" w14:textId="1CA86664" w:rsidR="007172EE" w:rsidRDefault="0051436B" w:rsidP="007172EE">
      <w:pPr>
        <w:pStyle w:val="Normlny1"/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>Zrušenie i</w:t>
      </w:r>
      <w:r w:rsidR="007172EE">
        <w:rPr>
          <w:rFonts w:asciiTheme="minorHAnsi" w:hAnsiTheme="minorHAnsi" w:cs="Calibri"/>
          <w:b/>
          <w:sz w:val="28"/>
          <w:szCs w:val="28"/>
          <w:u w:val="single"/>
        </w:rPr>
        <w:t>nformáci</w:t>
      </w:r>
      <w:r>
        <w:rPr>
          <w:rFonts w:asciiTheme="minorHAnsi" w:hAnsiTheme="minorHAnsi" w:cs="Calibri"/>
          <w:b/>
          <w:sz w:val="28"/>
          <w:szCs w:val="28"/>
          <w:u w:val="single"/>
        </w:rPr>
        <w:t>e</w:t>
      </w:r>
      <w:r w:rsidR="007172EE">
        <w:rPr>
          <w:rFonts w:asciiTheme="minorHAnsi" w:hAnsiTheme="minorHAnsi" w:cs="Calibri"/>
          <w:b/>
          <w:sz w:val="28"/>
          <w:szCs w:val="28"/>
          <w:u w:val="single"/>
        </w:rPr>
        <w:t xml:space="preserve"> o výsledku vyhodnotenia ponúk a poradie uchádzačov</w:t>
      </w:r>
    </w:p>
    <w:p w14:paraId="5F6B5BC9" w14:textId="77777777" w:rsidR="007172EE" w:rsidRDefault="007172EE" w:rsidP="007172EE">
      <w:pPr>
        <w:pStyle w:val="Normlny1"/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14:paraId="34AD14F9" w14:textId="77777777" w:rsidR="007172EE" w:rsidRDefault="007172EE" w:rsidP="007172EE">
      <w:pPr>
        <w:widowControl w:val="0"/>
        <w:autoSpaceDE w:val="0"/>
        <w:adjustRightInd w:val="0"/>
        <w:jc w:val="center"/>
        <w:rPr>
          <w:rFonts w:asciiTheme="minorHAnsi" w:hAnsiTheme="minorHAnsi" w:cs="Arial"/>
          <w:sz w:val="22"/>
          <w:szCs w:val="22"/>
          <w:lang w:eastAsia="sk-SK"/>
        </w:rPr>
      </w:pPr>
      <w:r>
        <w:rPr>
          <w:rFonts w:asciiTheme="minorHAnsi" w:hAnsiTheme="minorHAnsi" w:cs="Arial"/>
          <w:sz w:val="22"/>
          <w:szCs w:val="22"/>
          <w:lang w:eastAsia="sk-SK"/>
        </w:rPr>
        <w:t>v súlade s § 55 ods. 2 zákona č. 343/2015 Z. z. o verejnom obstarávaní a o zmene a doplnení niektorých zákonov v znení neskorších predpisov (ďalej len „ZVO“)</w:t>
      </w:r>
    </w:p>
    <w:p w14:paraId="6F0A5DF6" w14:textId="77777777" w:rsidR="007172EE" w:rsidRDefault="007172EE" w:rsidP="007172EE">
      <w:pPr>
        <w:widowControl w:val="0"/>
        <w:autoSpaceDE w:val="0"/>
        <w:adjustRightInd w:val="0"/>
        <w:jc w:val="center"/>
        <w:rPr>
          <w:rFonts w:asciiTheme="minorHAnsi" w:hAnsiTheme="minorHAnsi" w:cs="Arial"/>
          <w:lang w:eastAsia="sk-SK"/>
        </w:rPr>
      </w:pPr>
    </w:p>
    <w:p w14:paraId="7BC38779" w14:textId="41022E5F" w:rsidR="007172EE" w:rsidRDefault="007172EE" w:rsidP="007172EE">
      <w:pPr>
        <w:pStyle w:val="Normlny1"/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/>
          <w:lang w:eastAsia="cs-CZ"/>
        </w:rPr>
      </w:pPr>
      <w:r>
        <w:rPr>
          <w:rFonts w:asciiTheme="minorHAnsi" w:eastAsia="Times New Roman" w:hAnsiTheme="minorHAnsi" w:cs="Arial"/>
          <w:b/>
          <w:lang w:eastAsia="cs-CZ"/>
        </w:rPr>
        <w:t>1. Identifikácia verejného obstarávania</w:t>
      </w:r>
    </w:p>
    <w:p w14:paraId="0BB9CAC8" w14:textId="53485EA1" w:rsidR="00017139" w:rsidRDefault="00017139" w:rsidP="007172EE">
      <w:pPr>
        <w:pStyle w:val="Normlny1"/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/>
          <w:lang w:eastAsia="cs-CZ"/>
        </w:rPr>
      </w:pPr>
    </w:p>
    <w:p w14:paraId="6B7F5E49" w14:textId="77777777" w:rsidR="00017139" w:rsidRPr="00201742" w:rsidRDefault="00017139" w:rsidP="0001713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>Verejný obstarávateľ:</w:t>
      </w:r>
      <w:r w:rsidRPr="00201742">
        <w:rPr>
          <w:rFonts w:asciiTheme="minorHAnsi" w:eastAsia="Times New Roman" w:hAnsiTheme="minorHAnsi" w:cs="Arial"/>
          <w:lang w:eastAsia="cs-CZ"/>
        </w:rPr>
        <w:tab/>
        <w:t>Školský internát</w:t>
      </w:r>
      <w:r>
        <w:rPr>
          <w:rFonts w:asciiTheme="minorHAnsi" w:eastAsia="Times New Roman" w:hAnsiTheme="minorHAnsi" w:cs="Arial"/>
          <w:lang w:eastAsia="cs-CZ"/>
        </w:rPr>
        <w:t xml:space="preserve">, </w:t>
      </w:r>
      <w:r w:rsidRPr="00201742">
        <w:rPr>
          <w:rFonts w:asciiTheme="minorHAnsi" w:eastAsia="Times New Roman" w:hAnsiTheme="minorHAnsi" w:cs="Arial"/>
          <w:lang w:eastAsia="cs-CZ"/>
        </w:rPr>
        <w:t>Internátna ul.č.4, 974 04 Banská Bystrica</w:t>
      </w:r>
    </w:p>
    <w:p w14:paraId="1050F768" w14:textId="77777777" w:rsidR="00017139" w:rsidRPr="00201742" w:rsidRDefault="00017139" w:rsidP="0001713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b/>
          <w:bCs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 xml:space="preserve">Predmet zákazky:   </w:t>
      </w:r>
      <w:r w:rsidRPr="00201742">
        <w:rPr>
          <w:rFonts w:asciiTheme="minorHAnsi" w:eastAsia="Times New Roman" w:hAnsiTheme="minorHAnsi" w:cs="Arial"/>
          <w:lang w:eastAsia="cs-CZ"/>
        </w:rPr>
        <w:tab/>
      </w:r>
      <w:r w:rsidRPr="00201742">
        <w:rPr>
          <w:rFonts w:asciiTheme="minorHAnsi" w:eastAsia="Times New Roman" w:hAnsiTheme="minorHAnsi" w:cs="Arial"/>
          <w:b/>
          <w:bCs/>
          <w:lang w:eastAsia="cs-CZ"/>
        </w:rPr>
        <w:t>Školský internát B. Bystrica–Rekonštrukcia objektov–zníženie energetickej</w:t>
      </w:r>
    </w:p>
    <w:p w14:paraId="0D2FFF04" w14:textId="77777777" w:rsidR="00017139" w:rsidRPr="00201742" w:rsidRDefault="00017139" w:rsidP="00017139">
      <w:pPr>
        <w:pStyle w:val="Normlny1"/>
        <w:suppressAutoHyphens w:val="0"/>
        <w:spacing w:after="0" w:line="240" w:lineRule="auto"/>
        <w:ind w:left="1418" w:firstLine="709"/>
        <w:jc w:val="both"/>
        <w:textAlignment w:val="auto"/>
        <w:rPr>
          <w:rFonts w:asciiTheme="minorHAnsi" w:eastAsia="Times New Roman" w:hAnsiTheme="minorHAnsi" w:cs="Arial"/>
          <w:b/>
          <w:bCs/>
          <w:lang w:eastAsia="cs-CZ"/>
        </w:rPr>
      </w:pPr>
      <w:r w:rsidRPr="00201742">
        <w:rPr>
          <w:rFonts w:asciiTheme="minorHAnsi" w:eastAsia="Times New Roman" w:hAnsiTheme="minorHAnsi" w:cs="Arial"/>
          <w:b/>
          <w:bCs/>
          <w:lang w:eastAsia="cs-CZ"/>
        </w:rPr>
        <w:t>náročnosti a obnova interiéru</w:t>
      </w:r>
    </w:p>
    <w:p w14:paraId="0556F2B5" w14:textId="77777777" w:rsidR="00017139" w:rsidRDefault="00017139" w:rsidP="0001713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>Vyhlásené:</w:t>
      </w:r>
      <w:r w:rsidRPr="00201742">
        <w:rPr>
          <w:rFonts w:asciiTheme="minorHAnsi" w:eastAsia="Times New Roman" w:hAnsiTheme="minorHAnsi" w:cs="Arial"/>
          <w:lang w:eastAsia="cs-CZ"/>
        </w:rPr>
        <w:tab/>
      </w:r>
      <w:r w:rsidRPr="00201742">
        <w:rPr>
          <w:rFonts w:asciiTheme="minorHAnsi" w:eastAsia="Times New Roman" w:hAnsiTheme="minorHAnsi" w:cs="Arial"/>
          <w:lang w:eastAsia="cs-CZ"/>
        </w:rPr>
        <w:tab/>
        <w:t xml:space="preserve">vo Vestníku verejného obstarávania č. 39/2021 dňa 05.02.2021 , pod zn. oznámenia </w:t>
      </w:r>
    </w:p>
    <w:p w14:paraId="73A9AA58" w14:textId="77777777" w:rsidR="00017139" w:rsidRPr="00201742" w:rsidRDefault="00017139" w:rsidP="00017139">
      <w:pPr>
        <w:pStyle w:val="Normlny1"/>
        <w:suppressAutoHyphens w:val="0"/>
        <w:spacing w:after="0" w:line="240" w:lineRule="auto"/>
        <w:ind w:left="1418" w:firstLine="709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>10850 – WYP</w:t>
      </w:r>
    </w:p>
    <w:p w14:paraId="4EF8F2B2" w14:textId="77777777" w:rsidR="00017139" w:rsidRDefault="00017139" w:rsidP="00017139">
      <w:pPr>
        <w:pStyle w:val="Normlny1"/>
        <w:suppressAutoHyphens w:val="0"/>
        <w:spacing w:after="0" w:line="240" w:lineRule="auto"/>
        <w:ind w:left="709" w:hanging="709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>Postup:</w:t>
      </w:r>
      <w:r w:rsidRPr="00201742">
        <w:rPr>
          <w:rFonts w:asciiTheme="minorHAnsi" w:eastAsia="Times New Roman" w:hAnsiTheme="minorHAnsi" w:cs="Arial"/>
          <w:lang w:eastAsia="cs-CZ"/>
        </w:rPr>
        <w:tab/>
      </w:r>
      <w:r w:rsidRPr="00201742">
        <w:rPr>
          <w:rFonts w:asciiTheme="minorHAnsi" w:eastAsia="Times New Roman" w:hAnsiTheme="minorHAnsi" w:cs="Arial"/>
          <w:lang w:eastAsia="cs-CZ"/>
        </w:rPr>
        <w:tab/>
      </w:r>
      <w:r w:rsidRPr="00201742">
        <w:rPr>
          <w:rFonts w:asciiTheme="minorHAnsi" w:eastAsia="Times New Roman" w:hAnsiTheme="minorHAnsi" w:cs="Arial"/>
          <w:lang w:eastAsia="cs-CZ"/>
        </w:rPr>
        <w:tab/>
        <w:t>podlimitná zákazka zadávaná postupom bez využitia elektronického trhoviska podľa</w:t>
      </w:r>
    </w:p>
    <w:p w14:paraId="3F8372E7" w14:textId="77777777" w:rsidR="00017139" w:rsidRPr="00201742" w:rsidRDefault="00017139" w:rsidP="00017139">
      <w:pPr>
        <w:pStyle w:val="Normlny1"/>
        <w:suppressAutoHyphens w:val="0"/>
        <w:spacing w:after="0" w:line="240" w:lineRule="auto"/>
        <w:ind w:left="1418" w:firstLine="709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 xml:space="preserve"> § 108 ods. 1 písm. b) zákona č. 343/2015 ZVO</w:t>
      </w:r>
    </w:p>
    <w:p w14:paraId="30DBD266" w14:textId="77777777" w:rsidR="00017139" w:rsidRPr="00201742" w:rsidRDefault="00017139" w:rsidP="0001713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lang w:eastAsia="cs-CZ"/>
        </w:rPr>
      </w:pPr>
      <w:r w:rsidRPr="00201742">
        <w:rPr>
          <w:rFonts w:asciiTheme="minorHAnsi" w:eastAsia="Times New Roman" w:hAnsiTheme="minorHAnsi" w:cs="Arial"/>
          <w:lang w:eastAsia="cs-CZ"/>
        </w:rPr>
        <w:t>Typ zákazky:</w:t>
      </w:r>
      <w:r>
        <w:rPr>
          <w:rFonts w:asciiTheme="minorHAnsi" w:eastAsia="Times New Roman" w:hAnsiTheme="minorHAnsi" w:cs="Arial"/>
          <w:lang w:eastAsia="cs-CZ"/>
        </w:rPr>
        <w:tab/>
      </w:r>
      <w:r w:rsidRPr="00201742">
        <w:rPr>
          <w:rFonts w:asciiTheme="minorHAnsi" w:eastAsia="Times New Roman" w:hAnsiTheme="minorHAnsi" w:cs="Arial"/>
          <w:lang w:eastAsia="cs-CZ"/>
        </w:rPr>
        <w:t xml:space="preserve"> </w:t>
      </w:r>
      <w:r w:rsidRPr="00201742">
        <w:rPr>
          <w:rFonts w:asciiTheme="minorHAnsi" w:eastAsia="Times New Roman" w:hAnsiTheme="minorHAnsi" w:cs="Arial"/>
          <w:lang w:eastAsia="cs-CZ"/>
        </w:rPr>
        <w:tab/>
        <w:t>zákazka na uskutočnenie stavebných prác</w:t>
      </w:r>
    </w:p>
    <w:p w14:paraId="1A63389B" w14:textId="77777777" w:rsidR="00017139" w:rsidRDefault="00017139" w:rsidP="007172EE">
      <w:pPr>
        <w:pStyle w:val="Normlny1"/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/>
          <w:lang w:eastAsia="cs-CZ"/>
        </w:rPr>
      </w:pPr>
    </w:p>
    <w:p w14:paraId="6F03E2EF" w14:textId="63DCCCFD" w:rsidR="000D3B4C" w:rsidRPr="005C33CD" w:rsidRDefault="000D3B4C" w:rsidP="00121F5F">
      <w:pPr>
        <w:widowControl w:val="0"/>
        <w:tabs>
          <w:tab w:val="left" w:pos="7395"/>
        </w:tabs>
        <w:autoSpaceDE w:val="0"/>
        <w:adjustRightInd w:val="0"/>
        <w:rPr>
          <w:rFonts w:asciiTheme="minorHAnsi" w:hAnsiTheme="minorHAnsi" w:cs="Arial"/>
          <w:b/>
          <w:bCs/>
          <w:sz w:val="22"/>
          <w:szCs w:val="22"/>
          <w:lang w:eastAsia="sk-SK"/>
        </w:rPr>
      </w:pPr>
      <w:r w:rsidRPr="005C33CD">
        <w:rPr>
          <w:rFonts w:asciiTheme="minorHAnsi" w:hAnsiTheme="minorHAnsi" w:cs="Arial"/>
          <w:b/>
          <w:bCs/>
          <w:sz w:val="22"/>
          <w:szCs w:val="22"/>
          <w:lang w:eastAsia="sk-SK"/>
        </w:rPr>
        <w:t>Verejný obstarávateľ oznamuje</w:t>
      </w:r>
      <w:r w:rsidR="0051436B">
        <w:rPr>
          <w:rFonts w:asciiTheme="minorHAnsi" w:hAnsiTheme="minorHAnsi" w:cs="Arial"/>
          <w:b/>
          <w:bCs/>
          <w:sz w:val="22"/>
          <w:szCs w:val="22"/>
          <w:lang w:eastAsia="sk-SK"/>
        </w:rPr>
        <w:t>,</w:t>
      </w:r>
      <w:r w:rsidRPr="005C33CD">
        <w:rPr>
          <w:rFonts w:asciiTheme="minorHAnsi" w:hAnsiTheme="minorHAnsi" w:cs="Arial"/>
          <w:b/>
          <w:bCs/>
          <w:sz w:val="22"/>
          <w:szCs w:val="22"/>
          <w:lang w:eastAsia="sk-SK"/>
        </w:rPr>
        <w:t xml:space="preserve"> že </w:t>
      </w:r>
    </w:p>
    <w:p w14:paraId="673BD6F0" w14:textId="5CE2DD04" w:rsidR="000D3B4C" w:rsidRPr="0051436B" w:rsidRDefault="000D3B4C" w:rsidP="00121F5F">
      <w:pPr>
        <w:widowControl w:val="0"/>
        <w:tabs>
          <w:tab w:val="left" w:pos="7395"/>
        </w:tabs>
        <w:autoSpaceDE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5C33CD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 xml:space="preserve">                                                                                       </w:t>
      </w:r>
      <w:r w:rsidR="005C33CD" w:rsidRPr="005C33CD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5C33CD">
        <w:rPr>
          <w:rFonts w:asciiTheme="minorHAnsi" w:hAnsiTheme="minorHAnsi" w:cstheme="minorHAnsi"/>
          <w:b/>
          <w:bCs/>
          <w:sz w:val="22"/>
          <w:szCs w:val="22"/>
          <w:u w:val="single"/>
          <w:lang w:eastAsia="sk-SK"/>
        </w:rPr>
        <w:t xml:space="preserve"> r u š í  </w:t>
      </w:r>
    </w:p>
    <w:p w14:paraId="5BBD568A" w14:textId="77777777" w:rsidR="000D3B4C" w:rsidRPr="000D3B4C" w:rsidRDefault="000D3B4C" w:rsidP="00121F5F">
      <w:pPr>
        <w:widowControl w:val="0"/>
        <w:tabs>
          <w:tab w:val="left" w:pos="7395"/>
        </w:tabs>
        <w:autoSpaceDE w:val="0"/>
        <w:adjustRightInd w:val="0"/>
        <w:rPr>
          <w:rFonts w:asciiTheme="minorHAnsi" w:hAnsiTheme="minorHAnsi" w:cstheme="minorHAnsi"/>
          <w:b/>
          <w:bCs/>
          <w:u w:val="single"/>
          <w:lang w:eastAsia="sk-SK"/>
        </w:rPr>
      </w:pPr>
    </w:p>
    <w:p w14:paraId="09128D99" w14:textId="160C10C4" w:rsidR="007172EE" w:rsidRPr="00AE419D" w:rsidRDefault="000D3B4C" w:rsidP="00121F5F">
      <w:pPr>
        <w:widowControl w:val="0"/>
        <w:tabs>
          <w:tab w:val="left" w:pos="7395"/>
        </w:tabs>
        <w:autoSpaceDE w:val="0"/>
        <w:adjustRightInd w:val="0"/>
        <w:rPr>
          <w:rFonts w:asciiTheme="minorHAnsi" w:hAnsiTheme="minorHAnsi" w:cstheme="minorHAnsi"/>
          <w:sz w:val="22"/>
          <w:szCs w:val="22"/>
          <w:lang w:eastAsia="sk-SK"/>
        </w:rPr>
      </w:pPr>
      <w:r w:rsidRPr="00AE419D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pôvodnú</w:t>
      </w:r>
      <w:r w:rsidRPr="00AE419D">
        <w:rPr>
          <w:rFonts w:asciiTheme="minorHAnsi" w:hAnsiTheme="minorHAnsi" w:cstheme="minorHAnsi"/>
          <w:sz w:val="22"/>
          <w:szCs w:val="22"/>
          <w:lang w:eastAsia="sk-SK"/>
        </w:rPr>
        <w:t xml:space="preserve"> INFORMÁCIU O VÝSLEDKU VYHODNOTENIA PONÚK A PORADIE UCHÁDZAČOV, zo dňa 12.04.2021.</w:t>
      </w:r>
      <w:r w:rsidR="00121F5F" w:rsidRPr="00AE419D">
        <w:rPr>
          <w:rFonts w:asciiTheme="minorHAnsi" w:hAnsiTheme="minorHAnsi" w:cstheme="minorHAnsi"/>
          <w:sz w:val="22"/>
          <w:szCs w:val="22"/>
          <w:lang w:eastAsia="sk-SK"/>
        </w:rPr>
        <w:tab/>
      </w:r>
    </w:p>
    <w:p w14:paraId="7588F28E" w14:textId="77777777" w:rsidR="007172EE" w:rsidRPr="000D3B4C" w:rsidRDefault="007172EE" w:rsidP="007172EE">
      <w:pPr>
        <w:pStyle w:val="Normlny1"/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</w:p>
    <w:p w14:paraId="21CE26ED" w14:textId="77777777" w:rsidR="007172EE" w:rsidRPr="000D3B4C" w:rsidRDefault="007172EE" w:rsidP="007172EE">
      <w:pPr>
        <w:pStyle w:val="Normlny1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</w:p>
    <w:p w14:paraId="7CB816F4" w14:textId="30BC202A" w:rsidR="007172EE" w:rsidRDefault="000D3B4C" w:rsidP="000D3B4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dôvodnenie.</w:t>
      </w:r>
    </w:p>
    <w:p w14:paraId="5944A991" w14:textId="77777777" w:rsidR="005C33CD" w:rsidRDefault="000D3B4C" w:rsidP="000D3B4C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lang w:eastAsia="sk-SK"/>
        </w:rPr>
      </w:pPr>
      <w:r w:rsidRPr="00AE419D">
        <w:rPr>
          <w:rFonts w:asciiTheme="minorHAnsi" w:hAnsiTheme="minorHAnsi" w:cstheme="minorHAnsi"/>
        </w:rPr>
        <w:t>Úrad pre verejné obstarávanie</w:t>
      </w:r>
      <w:r w:rsidR="005C33CD">
        <w:rPr>
          <w:rFonts w:asciiTheme="minorHAnsi" w:hAnsiTheme="minorHAnsi" w:cstheme="minorHAnsi"/>
        </w:rPr>
        <w:t xml:space="preserve"> nariadil odstrániť protiprávny stav</w:t>
      </w:r>
      <w:r w:rsidRPr="00AE419D">
        <w:rPr>
          <w:rFonts w:asciiTheme="minorHAnsi" w:hAnsiTheme="minorHAnsi" w:cstheme="minorHAnsi"/>
        </w:rPr>
        <w:t xml:space="preserve"> na základe podanej </w:t>
      </w:r>
      <w:r w:rsidR="00AE419D" w:rsidRPr="00AE419D">
        <w:rPr>
          <w:rFonts w:asciiTheme="minorHAnsi" w:hAnsiTheme="minorHAnsi" w:cstheme="minorHAnsi"/>
        </w:rPr>
        <w:t xml:space="preserve">námietky </w:t>
      </w:r>
      <w:r w:rsidRPr="00AE419D">
        <w:rPr>
          <w:rFonts w:asciiTheme="minorHAnsi" w:hAnsiTheme="minorHAnsi" w:cstheme="minorHAnsi"/>
          <w:lang w:eastAsia="sk-SK"/>
        </w:rPr>
        <w:t>voči vyhodnoteniu ponúk podľa § 170 ods.3 písm.f) zákona č.343/2015 Z.z.</w:t>
      </w:r>
    </w:p>
    <w:p w14:paraId="79103485" w14:textId="40DE611C" w:rsidR="000D3B4C" w:rsidRPr="00AE419D" w:rsidRDefault="005C33CD" w:rsidP="000D3B4C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>T</w:t>
      </w:r>
      <w:r w:rsidR="00AE419D" w:rsidRPr="00AE419D">
        <w:rPr>
          <w:rFonts w:asciiTheme="minorHAnsi" w:hAnsiTheme="minorHAnsi" w:cstheme="minorHAnsi"/>
          <w:lang w:eastAsia="sk-SK"/>
        </w:rPr>
        <w:t xml:space="preserve">akto </w:t>
      </w:r>
      <w:r w:rsidR="000D3B4C" w:rsidRPr="00AE419D">
        <w:rPr>
          <w:rFonts w:asciiTheme="minorHAnsi" w:hAnsiTheme="minorHAnsi" w:cstheme="minorHAnsi"/>
          <w:lang w:eastAsia="sk-SK"/>
        </w:rPr>
        <w:t>rozhodol</w:t>
      </w:r>
      <w:r w:rsidR="0051436B">
        <w:rPr>
          <w:rFonts w:asciiTheme="minorHAnsi" w:hAnsiTheme="minorHAnsi" w:cstheme="minorHAnsi"/>
          <w:lang w:eastAsia="sk-SK"/>
        </w:rPr>
        <w:t xml:space="preserve"> </w:t>
      </w:r>
      <w:r w:rsidR="0074705A">
        <w:rPr>
          <w:rFonts w:asciiTheme="minorHAnsi" w:hAnsiTheme="minorHAnsi" w:cstheme="minorHAnsi"/>
          <w:lang w:eastAsia="sk-SK"/>
        </w:rPr>
        <w:t>vydaným R</w:t>
      </w:r>
      <w:r w:rsidR="00AE419D" w:rsidRPr="00AE419D">
        <w:rPr>
          <w:rFonts w:asciiTheme="minorHAnsi" w:hAnsiTheme="minorHAnsi" w:cstheme="minorHAnsi"/>
          <w:lang w:eastAsia="sk-SK"/>
        </w:rPr>
        <w:t>ozhodnutím zo dňa 01.07.2021, číslo 5459-6000/2021-OD</w:t>
      </w:r>
      <w:r w:rsidR="0051436B">
        <w:rPr>
          <w:rFonts w:asciiTheme="minorHAnsi" w:hAnsiTheme="minorHAnsi" w:cstheme="minorHAnsi"/>
          <w:lang w:eastAsia="sk-SK"/>
        </w:rPr>
        <w:t>.</w:t>
      </w:r>
    </w:p>
    <w:p w14:paraId="3C2ABF2E" w14:textId="7DBBC0C2" w:rsidR="000D3B4C" w:rsidRPr="00AE419D" w:rsidRDefault="000D3B4C" w:rsidP="000D3B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4DF899" w14:textId="77777777" w:rsidR="000D3B4C" w:rsidRDefault="000D3B4C" w:rsidP="007172EE">
      <w:pPr>
        <w:rPr>
          <w:rFonts w:asciiTheme="minorHAnsi" w:hAnsiTheme="minorHAnsi" w:cstheme="minorHAnsi"/>
          <w:sz w:val="22"/>
          <w:szCs w:val="22"/>
        </w:rPr>
      </w:pPr>
    </w:p>
    <w:p w14:paraId="246850B2" w14:textId="77777777" w:rsidR="000D3B4C" w:rsidRDefault="000D3B4C" w:rsidP="007172EE">
      <w:pPr>
        <w:rPr>
          <w:rFonts w:asciiTheme="minorHAnsi" w:hAnsiTheme="minorHAnsi" w:cstheme="minorHAnsi"/>
          <w:sz w:val="22"/>
          <w:szCs w:val="22"/>
        </w:rPr>
      </w:pPr>
    </w:p>
    <w:p w14:paraId="15EB6B14" w14:textId="530C3922" w:rsidR="007172EE" w:rsidRPr="0051436B" w:rsidRDefault="00E939B4" w:rsidP="007172EE">
      <w:pPr>
        <w:rPr>
          <w:rFonts w:asciiTheme="minorHAnsi" w:hAnsiTheme="minorHAnsi" w:cstheme="minorHAnsi"/>
          <w:sz w:val="22"/>
          <w:szCs w:val="22"/>
        </w:rPr>
      </w:pPr>
      <w:r w:rsidRPr="0051436B">
        <w:rPr>
          <w:rFonts w:asciiTheme="minorHAnsi" w:hAnsiTheme="minorHAnsi" w:cstheme="minorHAnsi"/>
          <w:sz w:val="22"/>
          <w:szCs w:val="22"/>
        </w:rPr>
        <w:t xml:space="preserve">V Banskej Bystrici, dňa </w:t>
      </w:r>
      <w:r w:rsidR="000D3B4C" w:rsidRPr="0051436B">
        <w:rPr>
          <w:rFonts w:asciiTheme="minorHAnsi" w:hAnsiTheme="minorHAnsi" w:cstheme="minorHAnsi"/>
          <w:sz w:val="22"/>
          <w:szCs w:val="22"/>
        </w:rPr>
        <w:t>08.07.2021</w:t>
      </w:r>
    </w:p>
    <w:p w14:paraId="03779E42" w14:textId="77777777" w:rsidR="007172EE" w:rsidRDefault="007172EE" w:rsidP="007172EE">
      <w:pPr>
        <w:rPr>
          <w:rFonts w:asciiTheme="minorHAnsi" w:hAnsiTheme="minorHAnsi" w:cstheme="minorHAnsi"/>
          <w:sz w:val="22"/>
          <w:szCs w:val="22"/>
        </w:rPr>
      </w:pPr>
    </w:p>
    <w:p w14:paraId="1EFF021A" w14:textId="77777777" w:rsidR="007172EE" w:rsidRDefault="007172EE" w:rsidP="007172EE">
      <w:pPr>
        <w:rPr>
          <w:rFonts w:asciiTheme="minorHAnsi" w:hAnsiTheme="minorHAnsi" w:cstheme="minorHAnsi"/>
          <w:sz w:val="22"/>
          <w:szCs w:val="22"/>
        </w:rPr>
      </w:pPr>
    </w:p>
    <w:p w14:paraId="380054CC" w14:textId="77777777" w:rsidR="00536A25" w:rsidRPr="00484D37" w:rsidRDefault="00536A25" w:rsidP="00484D37">
      <w:pPr>
        <w:jc w:val="both"/>
        <w:rPr>
          <w:rFonts w:asciiTheme="minorHAnsi" w:hAnsiTheme="minorHAnsi" w:cstheme="minorHAnsi"/>
          <w:sz w:val="22"/>
          <w:szCs w:val="22"/>
        </w:rPr>
      </w:pPr>
      <w:r w:rsidRPr="00484D37">
        <w:rPr>
          <w:rFonts w:asciiTheme="minorHAnsi" w:hAnsiTheme="minorHAnsi" w:cstheme="minorHAnsi"/>
          <w:sz w:val="22"/>
          <w:szCs w:val="22"/>
        </w:rPr>
        <w:t xml:space="preserve"> </w:t>
      </w:r>
      <w:r w:rsidRPr="00484D37">
        <w:rPr>
          <w:rFonts w:asciiTheme="minorHAnsi" w:hAnsiTheme="minorHAnsi" w:cstheme="minorHAnsi"/>
          <w:sz w:val="22"/>
          <w:szCs w:val="22"/>
        </w:rPr>
        <w:tab/>
      </w:r>
      <w:r w:rsidRPr="00484D37">
        <w:rPr>
          <w:rFonts w:asciiTheme="minorHAnsi" w:hAnsiTheme="minorHAnsi" w:cstheme="minorHAnsi"/>
          <w:sz w:val="22"/>
          <w:szCs w:val="22"/>
        </w:rPr>
        <w:tab/>
      </w:r>
      <w:r w:rsidRPr="00484D37">
        <w:rPr>
          <w:rFonts w:asciiTheme="minorHAnsi" w:hAnsiTheme="minorHAnsi" w:cstheme="minorHAnsi"/>
          <w:sz w:val="22"/>
          <w:szCs w:val="22"/>
        </w:rPr>
        <w:tab/>
      </w:r>
      <w:r w:rsidRPr="00484D37">
        <w:rPr>
          <w:rFonts w:asciiTheme="minorHAnsi" w:hAnsiTheme="minorHAnsi" w:cstheme="minorHAnsi"/>
          <w:sz w:val="22"/>
          <w:szCs w:val="22"/>
        </w:rPr>
        <w:tab/>
      </w:r>
      <w:r w:rsidRPr="00484D37">
        <w:rPr>
          <w:rFonts w:asciiTheme="minorHAnsi" w:hAnsiTheme="minorHAnsi" w:cstheme="minorHAnsi"/>
          <w:sz w:val="22"/>
          <w:szCs w:val="22"/>
        </w:rPr>
        <w:tab/>
      </w:r>
      <w:r w:rsidRPr="00484D37">
        <w:rPr>
          <w:rFonts w:asciiTheme="minorHAnsi" w:hAnsiTheme="minorHAnsi" w:cstheme="minorHAnsi"/>
          <w:sz w:val="22"/>
          <w:szCs w:val="22"/>
        </w:rPr>
        <w:tab/>
      </w:r>
      <w:r w:rsidRPr="00484D37">
        <w:rPr>
          <w:rFonts w:asciiTheme="minorHAnsi" w:hAnsiTheme="minorHAnsi" w:cstheme="minorHAnsi"/>
          <w:sz w:val="22"/>
          <w:szCs w:val="22"/>
        </w:rPr>
        <w:tab/>
      </w:r>
      <w:r w:rsidRPr="00484D37">
        <w:rPr>
          <w:rFonts w:asciiTheme="minorHAnsi" w:hAnsiTheme="minorHAnsi" w:cstheme="minorHAnsi"/>
          <w:sz w:val="22"/>
          <w:szCs w:val="22"/>
        </w:rPr>
        <w:tab/>
      </w:r>
      <w:r w:rsidRPr="00484D37">
        <w:rPr>
          <w:rFonts w:asciiTheme="minorHAnsi" w:hAnsiTheme="minorHAnsi" w:cstheme="minorHAnsi"/>
          <w:sz w:val="22"/>
          <w:szCs w:val="22"/>
        </w:rPr>
        <w:tab/>
      </w:r>
    </w:p>
    <w:p w14:paraId="7FC1D62B" w14:textId="77777777" w:rsidR="00055857" w:rsidRPr="00BC48A1" w:rsidRDefault="00055857" w:rsidP="009B6569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FF0000"/>
          <w:lang w:eastAsia="cs-CZ"/>
        </w:rPr>
      </w:pPr>
    </w:p>
    <w:sectPr w:rsidR="00055857" w:rsidRPr="00BC48A1" w:rsidSect="0050133C">
      <w:footerReference w:type="default" r:id="rId8"/>
      <w:headerReference w:type="first" r:id="rId9"/>
      <w:footerReference w:type="first" r:id="rId10"/>
      <w:pgSz w:w="11906" w:h="16838" w:code="9"/>
      <w:pgMar w:top="1134" w:right="851" w:bottom="1021" w:left="993" w:header="142" w:footer="51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2706" w14:textId="77777777" w:rsidR="00EC40F1" w:rsidRDefault="00EC40F1">
      <w:r>
        <w:separator/>
      </w:r>
    </w:p>
  </w:endnote>
  <w:endnote w:type="continuationSeparator" w:id="0">
    <w:p w14:paraId="47A52235" w14:textId="77777777" w:rsidR="00EC40F1" w:rsidRDefault="00E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E5CA1" w14:textId="77777777" w:rsidR="008B140B" w:rsidRPr="001315B1" w:rsidRDefault="008B140B" w:rsidP="008B140B">
    <w:pPr>
      <w:pStyle w:val="Pta"/>
      <w:rPr>
        <w:sz w:val="18"/>
        <w:szCs w:val="18"/>
      </w:rPr>
    </w:pPr>
  </w:p>
  <w:p w14:paraId="0AF48FFE" w14:textId="77777777" w:rsidR="008B140B" w:rsidRDefault="008B14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914"/>
      <w:gridCol w:w="1695"/>
      <w:gridCol w:w="1867"/>
      <w:gridCol w:w="2587"/>
      <w:gridCol w:w="1891"/>
    </w:tblGrid>
    <w:tr w:rsidR="009B6569" w14:paraId="23AD5C78" w14:textId="77777777" w:rsidTr="009B6569">
      <w:tc>
        <w:tcPr>
          <w:tcW w:w="1920" w:type="dxa"/>
          <w:hideMark/>
        </w:tcPr>
        <w:p w14:paraId="768F29D1" w14:textId="77777777" w:rsidR="009B6569" w:rsidRDefault="009B6569">
          <w:pPr>
            <w:pStyle w:val="Pta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Telefón</w:t>
          </w:r>
        </w:p>
      </w:tc>
      <w:tc>
        <w:tcPr>
          <w:tcW w:w="1701" w:type="dxa"/>
          <w:hideMark/>
        </w:tcPr>
        <w:p w14:paraId="6D441B41" w14:textId="77777777" w:rsidR="009B6569" w:rsidRDefault="009B6569">
          <w:pPr>
            <w:pStyle w:val="Pta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Fax</w:t>
          </w:r>
        </w:p>
      </w:tc>
      <w:tc>
        <w:tcPr>
          <w:tcW w:w="1871" w:type="dxa"/>
          <w:hideMark/>
        </w:tcPr>
        <w:p w14:paraId="68D66ED8" w14:textId="77777777" w:rsidR="009B6569" w:rsidRDefault="009B6569">
          <w:pPr>
            <w:pStyle w:val="Pta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143" w:type="dxa"/>
          <w:hideMark/>
        </w:tcPr>
        <w:p w14:paraId="05673368" w14:textId="77777777" w:rsidR="009B6569" w:rsidRDefault="009B6569">
          <w:pPr>
            <w:pStyle w:val="Pta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E-mail</w:t>
          </w:r>
        </w:p>
      </w:tc>
      <w:tc>
        <w:tcPr>
          <w:tcW w:w="1894" w:type="dxa"/>
          <w:hideMark/>
        </w:tcPr>
        <w:p w14:paraId="632BD593" w14:textId="77777777" w:rsidR="009B6569" w:rsidRDefault="009B6569">
          <w:pPr>
            <w:pStyle w:val="Pta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nternet</w:t>
          </w:r>
        </w:p>
      </w:tc>
    </w:tr>
    <w:tr w:rsidR="009B6569" w14:paraId="0625965D" w14:textId="77777777" w:rsidTr="009B6569">
      <w:trPr>
        <w:trHeight w:val="220"/>
      </w:trPr>
      <w:tc>
        <w:tcPr>
          <w:tcW w:w="1920" w:type="dxa"/>
          <w:hideMark/>
        </w:tcPr>
        <w:p w14:paraId="4CC128EE" w14:textId="1AFAFAB4" w:rsidR="009B6569" w:rsidRDefault="00714F28">
          <w:pPr>
            <w:pStyle w:val="Pta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949 014 597</w:t>
          </w:r>
        </w:p>
      </w:tc>
      <w:tc>
        <w:tcPr>
          <w:tcW w:w="1701" w:type="dxa"/>
        </w:tcPr>
        <w:p w14:paraId="294C1B4A" w14:textId="77777777" w:rsidR="009B6569" w:rsidRDefault="009B6569">
          <w:pPr>
            <w:pStyle w:val="Pta"/>
            <w:spacing w:line="256" w:lineRule="auto"/>
            <w:rPr>
              <w:sz w:val="18"/>
              <w:szCs w:val="18"/>
            </w:rPr>
          </w:pPr>
        </w:p>
      </w:tc>
      <w:tc>
        <w:tcPr>
          <w:tcW w:w="1871" w:type="dxa"/>
          <w:hideMark/>
        </w:tcPr>
        <w:p w14:paraId="67BF9DC7" w14:textId="77777777" w:rsidR="009B6569" w:rsidRDefault="009B6569">
          <w:pPr>
            <w:pStyle w:val="Pta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7828100</w:t>
          </w:r>
        </w:p>
      </w:tc>
      <w:tc>
        <w:tcPr>
          <w:tcW w:w="2143" w:type="dxa"/>
          <w:hideMark/>
        </w:tcPr>
        <w:p w14:paraId="3D14C877" w14:textId="77777777" w:rsidR="009B6569" w:rsidRDefault="009B6569">
          <w:pPr>
            <w:pStyle w:val="Pta"/>
            <w:spacing w:line="256" w:lineRule="auto"/>
            <w:rPr>
              <w:sz w:val="18"/>
              <w:szCs w:val="18"/>
            </w:rPr>
          </w:pPr>
          <w:r>
            <w:t>lubica.kapustova@bbsk.sk</w:t>
          </w:r>
        </w:p>
      </w:tc>
      <w:tc>
        <w:tcPr>
          <w:tcW w:w="1894" w:type="dxa"/>
          <w:hideMark/>
        </w:tcPr>
        <w:p w14:paraId="615B49A8" w14:textId="77777777" w:rsidR="009B6569" w:rsidRDefault="009B6569">
          <w:pPr>
            <w:pStyle w:val="Pta"/>
            <w:spacing w:line="25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www.bbsk.sk</w:t>
          </w:r>
        </w:p>
      </w:tc>
    </w:tr>
  </w:tbl>
  <w:p w14:paraId="6B062993" w14:textId="77777777" w:rsidR="009B6569" w:rsidRDefault="009B6569" w:rsidP="009B6569">
    <w:pPr>
      <w:pStyle w:val="Pta"/>
    </w:pPr>
  </w:p>
  <w:p w14:paraId="6675EAA8" w14:textId="77777777" w:rsidR="009B6569" w:rsidRDefault="009B65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8FA80" w14:textId="77777777" w:rsidR="00EC40F1" w:rsidRDefault="00EC40F1">
      <w:r>
        <w:separator/>
      </w:r>
    </w:p>
  </w:footnote>
  <w:footnote w:type="continuationSeparator" w:id="0">
    <w:p w14:paraId="7EFBD645" w14:textId="77777777" w:rsidR="00EC40F1" w:rsidRDefault="00EC4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C3E8" w14:textId="645DCE8B" w:rsidR="000C56E9" w:rsidRDefault="009103FB" w:rsidP="000C56E9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579B373F" wp14:editId="7356CF5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66D259" w14:textId="77777777" w:rsidR="006839AB" w:rsidRDefault="000C56E9" w:rsidP="006839A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</w:p>
                        <w:p w14:paraId="21A07B26" w14:textId="77777777" w:rsidR="000C56E9" w:rsidRPr="00353691" w:rsidRDefault="000C56E9" w:rsidP="006839AB">
                          <w:pPr>
                            <w:rPr>
                              <w:b/>
                            </w:rPr>
                          </w:pPr>
                          <w:r w:rsidRPr="00A27044"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B373F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3666D259" w14:textId="77777777" w:rsidR="006839AB" w:rsidRDefault="000C56E9" w:rsidP="006839A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</w:p>
                  <w:p w14:paraId="21A07B26" w14:textId="77777777" w:rsidR="000C56E9" w:rsidRPr="00353691" w:rsidRDefault="000C56E9" w:rsidP="006839AB">
                    <w:pPr>
                      <w:rPr>
                        <w:b/>
                      </w:rPr>
                    </w:pPr>
                    <w:r w:rsidRPr="00A27044"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14:paraId="5C2575DE" w14:textId="19464B75" w:rsidR="000C56E9" w:rsidRPr="00017139" w:rsidRDefault="000C56E9" w:rsidP="000C56E9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 w:rsidRPr="00017139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0288" behindDoc="1" locked="0" layoutInCell="1" allowOverlap="0" wp14:anchorId="78A346D9" wp14:editId="2AE1E0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139" w:rsidRPr="00017139">
      <w:rPr>
        <w:rFonts w:asciiTheme="minorHAnsi" w:hAnsiTheme="minorHAnsi" w:cstheme="minorHAnsi"/>
        <w:b/>
      </w:rPr>
      <w:t>ŠKOLSKÝ</w:t>
    </w:r>
    <w:r w:rsidR="00017139">
      <w:rPr>
        <w:rFonts w:asciiTheme="minorHAnsi" w:hAnsiTheme="minorHAnsi" w:cstheme="minorHAnsi"/>
        <w:b/>
      </w:rPr>
      <w:t xml:space="preserve"> INTERNÁT</w:t>
    </w:r>
    <w:r w:rsidRPr="00017139">
      <w:rPr>
        <w:rFonts w:asciiTheme="minorHAnsi" w:hAnsiTheme="minorHAnsi" w:cstheme="minorHAnsi"/>
        <w:b/>
      </w:rPr>
      <w:t xml:space="preserve">                      </w:t>
    </w:r>
  </w:p>
  <w:p w14:paraId="2427B6A4" w14:textId="63585E74" w:rsidR="00516058" w:rsidRDefault="00017139" w:rsidP="000C56E9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Internátna ul.č.4</w:t>
    </w:r>
  </w:p>
  <w:p w14:paraId="2296881F" w14:textId="4FB73238" w:rsidR="00DF0880" w:rsidRDefault="006839AB" w:rsidP="000C56E9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</w:t>
    </w:r>
    <w:r w:rsidR="00C34390">
      <w:rPr>
        <w:rFonts w:cs="Arial"/>
      </w:rPr>
      <w:t>7</w:t>
    </w:r>
    <w:r w:rsidR="00017139">
      <w:rPr>
        <w:rFonts w:cs="Arial"/>
      </w:rPr>
      <w:t>4 04 Banská Bystrica</w:t>
    </w:r>
    <w:r w:rsidR="00C34390">
      <w:rPr>
        <w:rFonts w:cs="Arial"/>
      </w:rPr>
      <w:t xml:space="preserve"> </w:t>
    </w:r>
  </w:p>
  <w:p w14:paraId="03F0DF3D" w14:textId="77777777" w:rsidR="000C56E9" w:rsidRDefault="000C56E9" w:rsidP="000C56E9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</w:p>
  <w:p w14:paraId="4AB0CFB2" w14:textId="77777777" w:rsidR="00642289" w:rsidRPr="005028BF" w:rsidRDefault="00642289" w:rsidP="00642289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34B"/>
    <w:multiLevelType w:val="hybridMultilevel"/>
    <w:tmpl w:val="CD164376"/>
    <w:lvl w:ilvl="0" w:tplc="72581C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870"/>
    <w:multiLevelType w:val="hybridMultilevel"/>
    <w:tmpl w:val="ECDC46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D9F"/>
    <w:multiLevelType w:val="hybridMultilevel"/>
    <w:tmpl w:val="94F4C4E6"/>
    <w:lvl w:ilvl="0" w:tplc="13B2F8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67AB5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D7D5E"/>
    <w:multiLevelType w:val="hybridMultilevel"/>
    <w:tmpl w:val="95D4517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1432B"/>
    <w:multiLevelType w:val="hybridMultilevel"/>
    <w:tmpl w:val="DF4E7420"/>
    <w:lvl w:ilvl="0" w:tplc="770A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6A47"/>
    <w:multiLevelType w:val="hybridMultilevel"/>
    <w:tmpl w:val="192E4238"/>
    <w:lvl w:ilvl="0" w:tplc="5FACDA3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59D1"/>
    <w:multiLevelType w:val="hybridMultilevel"/>
    <w:tmpl w:val="EFAE8434"/>
    <w:lvl w:ilvl="0" w:tplc="707498D6">
      <w:start w:val="5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54529"/>
    <w:multiLevelType w:val="hybridMultilevel"/>
    <w:tmpl w:val="ADC4EC3E"/>
    <w:lvl w:ilvl="0" w:tplc="B14E8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01C4F"/>
    <w:multiLevelType w:val="hybridMultilevel"/>
    <w:tmpl w:val="EB281A6E"/>
    <w:lvl w:ilvl="0" w:tplc="64A8DD36">
      <w:start w:val="969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542544B"/>
    <w:multiLevelType w:val="hybridMultilevel"/>
    <w:tmpl w:val="7FB23A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75456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D812E3A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C73DF"/>
    <w:multiLevelType w:val="hybridMultilevel"/>
    <w:tmpl w:val="229E64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5940F5"/>
    <w:multiLevelType w:val="hybridMultilevel"/>
    <w:tmpl w:val="147ADE2A"/>
    <w:lvl w:ilvl="0" w:tplc="9DA6847A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67B1B"/>
    <w:multiLevelType w:val="hybridMultilevel"/>
    <w:tmpl w:val="CE86A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A7B9E"/>
    <w:multiLevelType w:val="hybridMultilevel"/>
    <w:tmpl w:val="B0AA11BA"/>
    <w:lvl w:ilvl="0" w:tplc="F64EA0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4338"/>
    <w:multiLevelType w:val="hybridMultilevel"/>
    <w:tmpl w:val="8BEC8976"/>
    <w:lvl w:ilvl="0" w:tplc="F45621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84857"/>
    <w:multiLevelType w:val="hybridMultilevel"/>
    <w:tmpl w:val="DF4E7420"/>
    <w:lvl w:ilvl="0" w:tplc="770A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7811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07EEE"/>
    <w:multiLevelType w:val="hybridMultilevel"/>
    <w:tmpl w:val="1A50CCBA"/>
    <w:lvl w:ilvl="0" w:tplc="C066C2B4">
      <w:start w:val="5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2CA8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D07D9"/>
    <w:multiLevelType w:val="hybridMultilevel"/>
    <w:tmpl w:val="B0229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1015F"/>
    <w:multiLevelType w:val="hybridMultilevel"/>
    <w:tmpl w:val="DF4E7420"/>
    <w:lvl w:ilvl="0" w:tplc="770A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E79B2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7" w15:restartNumberingAfterBreak="0">
    <w:nsid w:val="7DD34C5F"/>
    <w:multiLevelType w:val="hybridMultilevel"/>
    <w:tmpl w:val="2948F330"/>
    <w:lvl w:ilvl="0" w:tplc="3C88B76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A3C52"/>
    <w:multiLevelType w:val="hybridMultilevel"/>
    <w:tmpl w:val="504E51B0"/>
    <w:lvl w:ilvl="0" w:tplc="748CC0D6">
      <w:start w:val="5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30"/>
  </w:num>
  <w:num w:numId="5">
    <w:abstractNumId w:val="18"/>
  </w:num>
  <w:num w:numId="6">
    <w:abstractNumId w:val="6"/>
  </w:num>
  <w:num w:numId="7">
    <w:abstractNumId w:val="20"/>
  </w:num>
  <w:num w:numId="8">
    <w:abstractNumId w:val="15"/>
  </w:num>
  <w:num w:numId="9">
    <w:abstractNumId w:val="16"/>
  </w:num>
  <w:num w:numId="10">
    <w:abstractNumId w:val="0"/>
  </w:num>
  <w:num w:numId="11">
    <w:abstractNumId w:val="4"/>
  </w:num>
  <w:num w:numId="12">
    <w:abstractNumId w:val="7"/>
  </w:num>
  <w:num w:numId="13">
    <w:abstractNumId w:val="27"/>
  </w:num>
  <w:num w:numId="14">
    <w:abstractNumId w:val="33"/>
  </w:num>
  <w:num w:numId="15">
    <w:abstractNumId w:val="24"/>
  </w:num>
  <w:num w:numId="16">
    <w:abstractNumId w:val="31"/>
  </w:num>
  <w:num w:numId="17">
    <w:abstractNumId w:val="28"/>
  </w:num>
  <w:num w:numId="18">
    <w:abstractNumId w:val="19"/>
  </w:num>
  <w:num w:numId="19">
    <w:abstractNumId w:val="37"/>
  </w:num>
  <w:num w:numId="20">
    <w:abstractNumId w:val="17"/>
  </w:num>
  <w:num w:numId="21">
    <w:abstractNumId w:val="35"/>
  </w:num>
  <w:num w:numId="22">
    <w:abstractNumId w:val="29"/>
  </w:num>
  <w:num w:numId="23">
    <w:abstractNumId w:val="9"/>
  </w:num>
  <w:num w:numId="24">
    <w:abstractNumId w:val="36"/>
  </w:num>
  <w:num w:numId="25">
    <w:abstractNumId w:val="5"/>
  </w:num>
  <w:num w:numId="26">
    <w:abstractNumId w:val="38"/>
  </w:num>
  <w:num w:numId="27">
    <w:abstractNumId w:val="10"/>
  </w:num>
  <w:num w:numId="28">
    <w:abstractNumId w:val="8"/>
  </w:num>
  <w:num w:numId="29">
    <w:abstractNumId w:val="1"/>
  </w:num>
  <w:num w:numId="30">
    <w:abstractNumId w:val="34"/>
  </w:num>
  <w:num w:numId="31">
    <w:abstractNumId w:val="21"/>
  </w:num>
  <w:num w:numId="32">
    <w:abstractNumId w:val="1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</w:num>
  <w:num w:numId="36">
    <w:abstractNumId w:val="25"/>
  </w:num>
  <w:num w:numId="37">
    <w:abstractNumId w:val="26"/>
  </w:num>
  <w:num w:numId="38">
    <w:abstractNumId w:val="3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67"/>
    <w:rsid w:val="00017139"/>
    <w:rsid w:val="000279E5"/>
    <w:rsid w:val="000441AA"/>
    <w:rsid w:val="000441B0"/>
    <w:rsid w:val="000449ED"/>
    <w:rsid w:val="000463D9"/>
    <w:rsid w:val="000507E6"/>
    <w:rsid w:val="000553D2"/>
    <w:rsid w:val="00055857"/>
    <w:rsid w:val="0006479B"/>
    <w:rsid w:val="000675EF"/>
    <w:rsid w:val="000830CE"/>
    <w:rsid w:val="000A0955"/>
    <w:rsid w:val="000A16FE"/>
    <w:rsid w:val="000B4659"/>
    <w:rsid w:val="000C2791"/>
    <w:rsid w:val="000C2FA3"/>
    <w:rsid w:val="000C56E9"/>
    <w:rsid w:val="000C5DA6"/>
    <w:rsid w:val="000D3B4C"/>
    <w:rsid w:val="000D7F1C"/>
    <w:rsid w:val="000E7D70"/>
    <w:rsid w:val="000F052D"/>
    <w:rsid w:val="000F0818"/>
    <w:rsid w:val="00121F5F"/>
    <w:rsid w:val="00125920"/>
    <w:rsid w:val="00126137"/>
    <w:rsid w:val="00131DC8"/>
    <w:rsid w:val="00171BDF"/>
    <w:rsid w:val="00171FB5"/>
    <w:rsid w:val="00172E0C"/>
    <w:rsid w:val="0018376C"/>
    <w:rsid w:val="00193A26"/>
    <w:rsid w:val="001A37A0"/>
    <w:rsid w:val="001A3F29"/>
    <w:rsid w:val="001B26C1"/>
    <w:rsid w:val="001B3958"/>
    <w:rsid w:val="001B3F73"/>
    <w:rsid w:val="001B472E"/>
    <w:rsid w:val="001B7936"/>
    <w:rsid w:val="001C708F"/>
    <w:rsid w:val="001D790E"/>
    <w:rsid w:val="00214B82"/>
    <w:rsid w:val="00232DBD"/>
    <w:rsid w:val="0023475C"/>
    <w:rsid w:val="00241ECE"/>
    <w:rsid w:val="00254AE1"/>
    <w:rsid w:val="002550CC"/>
    <w:rsid w:val="00256277"/>
    <w:rsid w:val="00260060"/>
    <w:rsid w:val="00260763"/>
    <w:rsid w:val="0026233D"/>
    <w:rsid w:val="00277576"/>
    <w:rsid w:val="0029271F"/>
    <w:rsid w:val="002A028F"/>
    <w:rsid w:val="002B045E"/>
    <w:rsid w:val="002B28F9"/>
    <w:rsid w:val="002B69F3"/>
    <w:rsid w:val="002C1A63"/>
    <w:rsid w:val="002C5EA7"/>
    <w:rsid w:val="002D48F9"/>
    <w:rsid w:val="002D670F"/>
    <w:rsid w:val="002E2FFB"/>
    <w:rsid w:val="002E49A0"/>
    <w:rsid w:val="002F2C19"/>
    <w:rsid w:val="002F36B0"/>
    <w:rsid w:val="002F6F79"/>
    <w:rsid w:val="00304154"/>
    <w:rsid w:val="00304790"/>
    <w:rsid w:val="0032513C"/>
    <w:rsid w:val="00333D46"/>
    <w:rsid w:val="0034445F"/>
    <w:rsid w:val="0035439F"/>
    <w:rsid w:val="00364FD4"/>
    <w:rsid w:val="00374DA5"/>
    <w:rsid w:val="00385740"/>
    <w:rsid w:val="00396979"/>
    <w:rsid w:val="003A4D3A"/>
    <w:rsid w:val="003A4E21"/>
    <w:rsid w:val="003B3EBD"/>
    <w:rsid w:val="003C5E50"/>
    <w:rsid w:val="003F28BB"/>
    <w:rsid w:val="003F5DDE"/>
    <w:rsid w:val="003F6DB1"/>
    <w:rsid w:val="00410B09"/>
    <w:rsid w:val="00413B03"/>
    <w:rsid w:val="00415E59"/>
    <w:rsid w:val="004165CE"/>
    <w:rsid w:val="00417F54"/>
    <w:rsid w:val="0043045E"/>
    <w:rsid w:val="0043202F"/>
    <w:rsid w:val="00433AF2"/>
    <w:rsid w:val="00433FE2"/>
    <w:rsid w:val="004352F3"/>
    <w:rsid w:val="004353D9"/>
    <w:rsid w:val="00441668"/>
    <w:rsid w:val="00443DBB"/>
    <w:rsid w:val="00446F4F"/>
    <w:rsid w:val="00447AB8"/>
    <w:rsid w:val="00451E22"/>
    <w:rsid w:val="00456CDF"/>
    <w:rsid w:val="00457A7A"/>
    <w:rsid w:val="00466E02"/>
    <w:rsid w:val="0046762D"/>
    <w:rsid w:val="004678B2"/>
    <w:rsid w:val="00467E5F"/>
    <w:rsid w:val="004814EA"/>
    <w:rsid w:val="00484D37"/>
    <w:rsid w:val="00485C5A"/>
    <w:rsid w:val="004A07AD"/>
    <w:rsid w:val="004A2AAE"/>
    <w:rsid w:val="004A456A"/>
    <w:rsid w:val="004A5955"/>
    <w:rsid w:val="004A6AA1"/>
    <w:rsid w:val="004B66D6"/>
    <w:rsid w:val="004D5EE6"/>
    <w:rsid w:val="0050133C"/>
    <w:rsid w:val="00507532"/>
    <w:rsid w:val="0051436B"/>
    <w:rsid w:val="00515CE1"/>
    <w:rsid w:val="00516058"/>
    <w:rsid w:val="0051759E"/>
    <w:rsid w:val="00523D31"/>
    <w:rsid w:val="00536A25"/>
    <w:rsid w:val="00536D46"/>
    <w:rsid w:val="00544A13"/>
    <w:rsid w:val="005452A2"/>
    <w:rsid w:val="005601D3"/>
    <w:rsid w:val="00562E29"/>
    <w:rsid w:val="00565D61"/>
    <w:rsid w:val="00571C85"/>
    <w:rsid w:val="00576323"/>
    <w:rsid w:val="0059500F"/>
    <w:rsid w:val="005B0368"/>
    <w:rsid w:val="005C33CD"/>
    <w:rsid w:val="005D1BA2"/>
    <w:rsid w:val="005D467E"/>
    <w:rsid w:val="005E05B3"/>
    <w:rsid w:val="005E303E"/>
    <w:rsid w:val="005E769E"/>
    <w:rsid w:val="005F7817"/>
    <w:rsid w:val="006077FB"/>
    <w:rsid w:val="0062228F"/>
    <w:rsid w:val="0062767A"/>
    <w:rsid w:val="00635498"/>
    <w:rsid w:val="006378E1"/>
    <w:rsid w:val="00642289"/>
    <w:rsid w:val="00645209"/>
    <w:rsid w:val="00647058"/>
    <w:rsid w:val="0065472A"/>
    <w:rsid w:val="006565A5"/>
    <w:rsid w:val="0066239D"/>
    <w:rsid w:val="00671FEB"/>
    <w:rsid w:val="00680135"/>
    <w:rsid w:val="006817DF"/>
    <w:rsid w:val="006839AB"/>
    <w:rsid w:val="00694A5C"/>
    <w:rsid w:val="006B1A4E"/>
    <w:rsid w:val="006B623A"/>
    <w:rsid w:val="006C0FFF"/>
    <w:rsid w:val="006C6967"/>
    <w:rsid w:val="006D0FBD"/>
    <w:rsid w:val="006E2841"/>
    <w:rsid w:val="006F0992"/>
    <w:rsid w:val="006F185A"/>
    <w:rsid w:val="006F2B65"/>
    <w:rsid w:val="006F428A"/>
    <w:rsid w:val="00714F28"/>
    <w:rsid w:val="007172EE"/>
    <w:rsid w:val="007268FE"/>
    <w:rsid w:val="00727808"/>
    <w:rsid w:val="00731816"/>
    <w:rsid w:val="00735235"/>
    <w:rsid w:val="0074692D"/>
    <w:rsid w:val="0074705A"/>
    <w:rsid w:val="00754098"/>
    <w:rsid w:val="007572FE"/>
    <w:rsid w:val="00762284"/>
    <w:rsid w:val="00766D97"/>
    <w:rsid w:val="007747FB"/>
    <w:rsid w:val="0079259C"/>
    <w:rsid w:val="007B0AC5"/>
    <w:rsid w:val="007B1075"/>
    <w:rsid w:val="007C0457"/>
    <w:rsid w:val="007C7165"/>
    <w:rsid w:val="007D0454"/>
    <w:rsid w:val="007E1A5C"/>
    <w:rsid w:val="007E2306"/>
    <w:rsid w:val="00801572"/>
    <w:rsid w:val="00805962"/>
    <w:rsid w:val="00805E47"/>
    <w:rsid w:val="00822927"/>
    <w:rsid w:val="008234ED"/>
    <w:rsid w:val="0083339A"/>
    <w:rsid w:val="00836B51"/>
    <w:rsid w:val="00841CA4"/>
    <w:rsid w:val="00844EAD"/>
    <w:rsid w:val="008527C7"/>
    <w:rsid w:val="008535D3"/>
    <w:rsid w:val="00877857"/>
    <w:rsid w:val="00891EEF"/>
    <w:rsid w:val="008B140B"/>
    <w:rsid w:val="008C07E1"/>
    <w:rsid w:val="009103FB"/>
    <w:rsid w:val="00946CEE"/>
    <w:rsid w:val="009501AC"/>
    <w:rsid w:val="00953A7B"/>
    <w:rsid w:val="00965EB1"/>
    <w:rsid w:val="00987A79"/>
    <w:rsid w:val="00995C1F"/>
    <w:rsid w:val="0099613F"/>
    <w:rsid w:val="009A0558"/>
    <w:rsid w:val="009B345E"/>
    <w:rsid w:val="009B5CAA"/>
    <w:rsid w:val="009B6569"/>
    <w:rsid w:val="009C09AA"/>
    <w:rsid w:val="009C7178"/>
    <w:rsid w:val="009D23F4"/>
    <w:rsid w:val="009F4409"/>
    <w:rsid w:val="009F4F3B"/>
    <w:rsid w:val="00A0435D"/>
    <w:rsid w:val="00A06964"/>
    <w:rsid w:val="00A13BCC"/>
    <w:rsid w:val="00A15BD1"/>
    <w:rsid w:val="00A162A7"/>
    <w:rsid w:val="00A21E4F"/>
    <w:rsid w:val="00A261C4"/>
    <w:rsid w:val="00A27B16"/>
    <w:rsid w:val="00A30BCF"/>
    <w:rsid w:val="00A34107"/>
    <w:rsid w:val="00A42481"/>
    <w:rsid w:val="00A43303"/>
    <w:rsid w:val="00A47DC1"/>
    <w:rsid w:val="00A54472"/>
    <w:rsid w:val="00A55F7B"/>
    <w:rsid w:val="00A63134"/>
    <w:rsid w:val="00A74BFB"/>
    <w:rsid w:val="00A95BBC"/>
    <w:rsid w:val="00AA0CDF"/>
    <w:rsid w:val="00AB0F3D"/>
    <w:rsid w:val="00AB18FF"/>
    <w:rsid w:val="00AB32DD"/>
    <w:rsid w:val="00AB6335"/>
    <w:rsid w:val="00AC0A03"/>
    <w:rsid w:val="00AD0252"/>
    <w:rsid w:val="00AD1617"/>
    <w:rsid w:val="00AE419D"/>
    <w:rsid w:val="00B04467"/>
    <w:rsid w:val="00B07B0A"/>
    <w:rsid w:val="00B1190A"/>
    <w:rsid w:val="00B23D2A"/>
    <w:rsid w:val="00B30559"/>
    <w:rsid w:val="00B30AFB"/>
    <w:rsid w:val="00B3724E"/>
    <w:rsid w:val="00B550BA"/>
    <w:rsid w:val="00B5737D"/>
    <w:rsid w:val="00B67D39"/>
    <w:rsid w:val="00B77AE3"/>
    <w:rsid w:val="00B924AD"/>
    <w:rsid w:val="00B96B2D"/>
    <w:rsid w:val="00BB4A35"/>
    <w:rsid w:val="00BC42E8"/>
    <w:rsid w:val="00BC449E"/>
    <w:rsid w:val="00BC48A1"/>
    <w:rsid w:val="00BD1F22"/>
    <w:rsid w:val="00BD2673"/>
    <w:rsid w:val="00C0270E"/>
    <w:rsid w:val="00C06027"/>
    <w:rsid w:val="00C11F46"/>
    <w:rsid w:val="00C17EA1"/>
    <w:rsid w:val="00C22219"/>
    <w:rsid w:val="00C26AF2"/>
    <w:rsid w:val="00C34390"/>
    <w:rsid w:val="00C36CDA"/>
    <w:rsid w:val="00C52F22"/>
    <w:rsid w:val="00C63E1A"/>
    <w:rsid w:val="00C738A5"/>
    <w:rsid w:val="00C75265"/>
    <w:rsid w:val="00C834C5"/>
    <w:rsid w:val="00C85511"/>
    <w:rsid w:val="00C86663"/>
    <w:rsid w:val="00C90F74"/>
    <w:rsid w:val="00CB71FD"/>
    <w:rsid w:val="00CC2DB5"/>
    <w:rsid w:val="00CD0114"/>
    <w:rsid w:val="00CD5C0A"/>
    <w:rsid w:val="00CE1A67"/>
    <w:rsid w:val="00CE2074"/>
    <w:rsid w:val="00CE6B8A"/>
    <w:rsid w:val="00CF7190"/>
    <w:rsid w:val="00D034BC"/>
    <w:rsid w:val="00D0478C"/>
    <w:rsid w:val="00D11AEA"/>
    <w:rsid w:val="00D13234"/>
    <w:rsid w:val="00D36FFE"/>
    <w:rsid w:val="00D44286"/>
    <w:rsid w:val="00D456CF"/>
    <w:rsid w:val="00D5233A"/>
    <w:rsid w:val="00D54BFF"/>
    <w:rsid w:val="00D56AD7"/>
    <w:rsid w:val="00D61D12"/>
    <w:rsid w:val="00D62E11"/>
    <w:rsid w:val="00D70FFB"/>
    <w:rsid w:val="00D717CC"/>
    <w:rsid w:val="00D742F3"/>
    <w:rsid w:val="00D76172"/>
    <w:rsid w:val="00D76B30"/>
    <w:rsid w:val="00D85F6E"/>
    <w:rsid w:val="00D92772"/>
    <w:rsid w:val="00DA5392"/>
    <w:rsid w:val="00DA5CFD"/>
    <w:rsid w:val="00DC1742"/>
    <w:rsid w:val="00DD0AB4"/>
    <w:rsid w:val="00DD5E0C"/>
    <w:rsid w:val="00DF0880"/>
    <w:rsid w:val="00DF699C"/>
    <w:rsid w:val="00E14802"/>
    <w:rsid w:val="00E3789B"/>
    <w:rsid w:val="00E416F0"/>
    <w:rsid w:val="00E45471"/>
    <w:rsid w:val="00E56285"/>
    <w:rsid w:val="00E62A75"/>
    <w:rsid w:val="00E74F68"/>
    <w:rsid w:val="00E75238"/>
    <w:rsid w:val="00E80C8A"/>
    <w:rsid w:val="00E939B4"/>
    <w:rsid w:val="00E95666"/>
    <w:rsid w:val="00EA6620"/>
    <w:rsid w:val="00EC40F1"/>
    <w:rsid w:val="00ED38D5"/>
    <w:rsid w:val="00EE11E8"/>
    <w:rsid w:val="00EE3B96"/>
    <w:rsid w:val="00EF0894"/>
    <w:rsid w:val="00EF3F75"/>
    <w:rsid w:val="00F154CF"/>
    <w:rsid w:val="00F25FAC"/>
    <w:rsid w:val="00F31D3E"/>
    <w:rsid w:val="00F408F9"/>
    <w:rsid w:val="00F444C1"/>
    <w:rsid w:val="00F47132"/>
    <w:rsid w:val="00F47785"/>
    <w:rsid w:val="00F710D1"/>
    <w:rsid w:val="00F80A9E"/>
    <w:rsid w:val="00F834BE"/>
    <w:rsid w:val="00FA138C"/>
    <w:rsid w:val="00FA2E49"/>
    <w:rsid w:val="00FA5E7F"/>
    <w:rsid w:val="00FB1EC8"/>
    <w:rsid w:val="00FC4139"/>
    <w:rsid w:val="00FC619E"/>
    <w:rsid w:val="00FD4DFD"/>
    <w:rsid w:val="00FD5933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AB06A"/>
  <w15:docId w15:val="{A91B0314-08B4-4751-918B-AFDAC228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60763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260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basedOn w:val="Predvolenpsmoodseku"/>
    <w:link w:val="Pt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4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l1">
    <w:name w:val="Štýl1"/>
    <w:basedOn w:val="Normlny"/>
    <w:rsid w:val="002D670F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2B28F9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2B28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lny1">
    <w:name w:val="Normálny1"/>
    <w:rsid w:val="00F408F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F408F9"/>
  </w:style>
  <w:style w:type="character" w:customStyle="1" w:styleId="ra">
    <w:name w:val="ra"/>
    <w:basedOn w:val="Predvolenpsmoodseku"/>
    <w:rsid w:val="003F5DDE"/>
  </w:style>
  <w:style w:type="character" w:customStyle="1" w:styleId="tl">
    <w:name w:val="tl"/>
    <w:basedOn w:val="Predvolenpsmoodseku"/>
    <w:rsid w:val="003F5DDE"/>
  </w:style>
  <w:style w:type="paragraph" w:styleId="Nzov">
    <w:name w:val="Title"/>
    <w:basedOn w:val="Normlny"/>
    <w:link w:val="NzovChar"/>
    <w:qFormat/>
    <w:rsid w:val="00374DA5"/>
    <w:pPr>
      <w:jc w:val="center"/>
    </w:pPr>
    <w:rPr>
      <w:rFonts w:ascii="Arial Black" w:hAnsi="Arial Black" w:cs="Arial Unicode MS"/>
      <w:bCs/>
      <w:i/>
      <w:iCs/>
      <w:color w:val="FF0000"/>
      <w:sz w:val="48"/>
      <w:szCs w:val="22"/>
      <w:lang w:eastAsia="en-US" w:bidi="si-LK"/>
    </w:rPr>
  </w:style>
  <w:style w:type="character" w:customStyle="1" w:styleId="NzovChar">
    <w:name w:val="Názov Char"/>
    <w:basedOn w:val="Predvolenpsmoodseku"/>
    <w:link w:val="Nzov"/>
    <w:rsid w:val="00374DA5"/>
    <w:rPr>
      <w:rFonts w:ascii="Arial Black" w:eastAsia="Times New Roman" w:hAnsi="Arial Black" w:cs="Arial Unicode MS"/>
      <w:bCs/>
      <w:i/>
      <w:iCs/>
      <w:color w:val="FF0000"/>
      <w:sz w:val="48"/>
      <w:lang w:bidi="si-LK"/>
    </w:rPr>
  </w:style>
  <w:style w:type="character" w:customStyle="1" w:styleId="FontStyle66">
    <w:name w:val="Font Style66"/>
    <w:uiPriority w:val="99"/>
    <w:rsid w:val="00F25FAC"/>
    <w:rPr>
      <w:rFonts w:ascii="Times New Roman" w:hAnsi="Times New Roman"/>
      <w:sz w:val="22"/>
    </w:rPr>
  </w:style>
  <w:style w:type="character" w:styleId="PremennHTML">
    <w:name w:val="HTML Variable"/>
    <w:basedOn w:val="Predvolenpsmoodseku"/>
    <w:uiPriority w:val="99"/>
    <w:semiHidden/>
    <w:unhideWhenUsed/>
    <w:rsid w:val="00BD1F22"/>
    <w:rPr>
      <w:i/>
      <w:iCs/>
    </w:rPr>
  </w:style>
  <w:style w:type="table" w:styleId="Mriekatabuky">
    <w:name w:val="Table Grid"/>
    <w:basedOn w:val="Normlnatabuka"/>
    <w:uiPriority w:val="59"/>
    <w:rsid w:val="00BC48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D18D-90D3-4143-8796-70797D9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Kapustová Ľubica</cp:lastModifiedBy>
  <cp:revision>5</cp:revision>
  <dcterms:created xsi:type="dcterms:W3CDTF">2021-07-07T08:33:00Z</dcterms:created>
  <dcterms:modified xsi:type="dcterms:W3CDTF">2021-07-08T06:37:00Z</dcterms:modified>
</cp:coreProperties>
</file>